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04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7548376-9 LUIS ANTONIO TULIBILA MACUAL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7548376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24999661 312425092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TAME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13 10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5.029 del 22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AIRE ACONDICIONADO 11.181.22.53.02, AIRE ACONDICIONADO CHALLENGER, CAPACIDAD 18000 BTU, COLOR BLANCO, CÓDIGO 11.181.22.53.0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3.019.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3.019.27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res Millones Diecinueve Mil Doscientos Setenta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3.019.27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3.019.27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040001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040001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 N 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 N 018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